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785B" w14:textId="75C05F35" w:rsidR="00F75362" w:rsidRDefault="002C2165" w:rsidP="002F57D5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หนังสือยินยอมให้เผยแพร่</w:t>
      </w:r>
      <w:r w:rsidR="005F2005"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 w:hint="cs"/>
          <w:b/>
          <w:bCs/>
          <w:cs/>
        </w:rPr>
        <w:t>รายงาน</w:t>
      </w:r>
      <w:r w:rsidR="005F2005">
        <w:rPr>
          <w:rFonts w:ascii="TH Niramit AS" w:hAnsi="TH Niramit AS" w:cs="TH Niramit AS" w:hint="cs"/>
          <w:b/>
          <w:bCs/>
          <w:cs/>
        </w:rPr>
        <w:t>/โครงการ</w:t>
      </w:r>
      <w:r>
        <w:rPr>
          <w:rFonts w:ascii="TH Niramit AS" w:hAnsi="TH Niramit AS" w:cs="TH Niramit AS" w:hint="cs"/>
          <w:b/>
          <w:bCs/>
          <w:cs/>
        </w:rPr>
        <w:t>สหกิจศึกษา</w:t>
      </w:r>
    </w:p>
    <w:tbl>
      <w:tblPr>
        <w:tblStyle w:val="aa"/>
        <w:tblW w:w="5297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8"/>
        <w:gridCol w:w="436"/>
        <w:gridCol w:w="243"/>
        <w:gridCol w:w="255"/>
        <w:gridCol w:w="422"/>
        <w:gridCol w:w="193"/>
        <w:gridCol w:w="452"/>
        <w:gridCol w:w="76"/>
        <w:gridCol w:w="197"/>
        <w:gridCol w:w="68"/>
        <w:gridCol w:w="193"/>
        <w:gridCol w:w="120"/>
        <w:gridCol w:w="349"/>
        <w:gridCol w:w="524"/>
        <w:gridCol w:w="561"/>
        <w:gridCol w:w="416"/>
        <w:gridCol w:w="371"/>
        <w:gridCol w:w="134"/>
        <w:gridCol w:w="444"/>
        <w:gridCol w:w="443"/>
        <w:gridCol w:w="467"/>
        <w:gridCol w:w="161"/>
        <w:gridCol w:w="118"/>
        <w:gridCol w:w="391"/>
        <w:gridCol w:w="253"/>
        <w:gridCol w:w="1903"/>
      </w:tblGrid>
      <w:tr w:rsidR="008C6052" w:rsidRPr="00671269" w14:paraId="33720FC5" w14:textId="77777777" w:rsidTr="009344B8">
        <w:tc>
          <w:tcPr>
            <w:tcW w:w="5000" w:type="pct"/>
            <w:gridSpan w:val="27"/>
            <w:tcBorders>
              <w:bottom w:val="nil"/>
            </w:tcBorders>
          </w:tcPr>
          <w:p w14:paraId="32459BAD" w14:textId="77777777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C028F1" w:rsidRPr="00671269" w14:paraId="16FE7A43" w14:textId="77777777" w:rsidTr="009344B8">
        <w:tc>
          <w:tcPr>
            <w:tcW w:w="389" w:type="pct"/>
            <w:gridSpan w:val="2"/>
            <w:tcBorders>
              <w:bottom w:val="nil"/>
              <w:right w:val="nil"/>
            </w:tcBorders>
          </w:tcPr>
          <w:p w14:paraId="01FC317A" w14:textId="74D452E2" w:rsidR="00E655C1" w:rsidRPr="00671269" w:rsidRDefault="00E655C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9" w:type="pct"/>
            <w:gridSpan w:val="3"/>
            <w:tcBorders>
              <w:left w:val="nil"/>
              <w:bottom w:val="nil"/>
              <w:right w:val="nil"/>
            </w:tcBorders>
          </w:tcPr>
          <w:p w14:paraId="4302D875" w14:textId="107CAEC0" w:rsidR="00E655C1" w:rsidRPr="00671269" w:rsidRDefault="00E655C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ข้าพเจ้า</w:t>
            </w:r>
          </w:p>
        </w:tc>
        <w:tc>
          <w:tcPr>
            <w:tcW w:w="1978" w:type="pct"/>
            <w:gridSpan w:val="13"/>
            <w:tcBorders>
              <w:left w:val="nil"/>
              <w:bottom w:val="dashSmallGap" w:sz="4" w:space="0" w:color="auto"/>
              <w:right w:val="nil"/>
            </w:tcBorders>
          </w:tcPr>
          <w:p w14:paraId="5F36D0C1" w14:textId="2A3E1598" w:rsidR="00E655C1" w:rsidRPr="00671269" w:rsidRDefault="00E655C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164" w:type="pct"/>
            <w:gridSpan w:val="9"/>
            <w:tcBorders>
              <w:left w:val="nil"/>
              <w:bottom w:val="nil"/>
            </w:tcBorders>
          </w:tcPr>
          <w:p w14:paraId="54F35B32" w14:textId="482754CA" w:rsidR="00E655C1" w:rsidRPr="00671269" w:rsidRDefault="00E655C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ในฐานะตัวแทนหน่วยงานหรือสถานประกอบการ</w:t>
            </w:r>
          </w:p>
        </w:tc>
      </w:tr>
      <w:tr w:rsidR="00C028F1" w:rsidRPr="00671269" w14:paraId="6CDD37E2" w14:textId="6333A0E4" w:rsidTr="009344B8">
        <w:tc>
          <w:tcPr>
            <w:tcW w:w="1070" w:type="pct"/>
            <w:gridSpan w:val="6"/>
            <w:tcBorders>
              <w:right w:val="nil"/>
            </w:tcBorders>
          </w:tcPr>
          <w:p w14:paraId="3BA521CD" w14:textId="27ECAC71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ชื่อสถานประกอบการ</w:t>
            </w:r>
          </w:p>
        </w:tc>
        <w:tc>
          <w:tcPr>
            <w:tcW w:w="3930" w:type="pct"/>
            <w:gridSpan w:val="21"/>
            <w:tcBorders>
              <w:left w:val="nil"/>
              <w:bottom w:val="dashSmallGap" w:sz="4" w:space="0" w:color="auto"/>
            </w:tcBorders>
          </w:tcPr>
          <w:p w14:paraId="4EB02B43" w14:textId="1736BEB0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B00479" w:rsidRPr="00671269" w14:paraId="55DA633D" w14:textId="770B62F6" w:rsidTr="009344B8">
        <w:tc>
          <w:tcPr>
            <w:tcW w:w="380" w:type="pct"/>
            <w:tcBorders>
              <w:right w:val="nil"/>
            </w:tcBorders>
          </w:tcPr>
          <w:p w14:paraId="04651839" w14:textId="0A133D6C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เลขที่</w:t>
            </w:r>
            <w:r w:rsidR="000D6511"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</w:p>
        </w:tc>
        <w:tc>
          <w:tcPr>
            <w:tcW w:w="350" w:type="pct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14:paraId="355EEDA4" w14:textId="4DCBD6DF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37" w:type="pct"/>
            <w:gridSpan w:val="3"/>
            <w:tcBorders>
              <w:left w:val="nil"/>
              <w:right w:val="nil"/>
            </w:tcBorders>
          </w:tcPr>
          <w:p w14:paraId="15CF897E" w14:textId="6B266048" w:rsidR="00D31205" w:rsidRPr="00671269" w:rsidRDefault="000D6511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หมู่</w:t>
            </w:r>
            <w:r w:rsidR="00D31205"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ที่</w:t>
            </w: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</w:p>
        </w:tc>
        <w:tc>
          <w:tcPr>
            <w:tcW w:w="364" w:type="pct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14:paraId="749B7230" w14:textId="1FFF10DD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29" w:type="pct"/>
            <w:gridSpan w:val="5"/>
            <w:tcBorders>
              <w:left w:val="nil"/>
              <w:right w:val="nil"/>
            </w:tcBorders>
          </w:tcPr>
          <w:p w14:paraId="18CA9A8A" w14:textId="6F33EA58" w:rsidR="00D31205" w:rsidRPr="00671269" w:rsidRDefault="00D31205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ถนน/ซอย.</w:t>
            </w:r>
          </w:p>
        </w:tc>
        <w:tc>
          <w:tcPr>
            <w:tcW w:w="1188" w:type="pct"/>
            <w:gridSpan w:val="6"/>
            <w:tcBorders>
              <w:left w:val="nil"/>
              <w:bottom w:val="dashSmallGap" w:sz="4" w:space="0" w:color="auto"/>
              <w:right w:val="nil"/>
            </w:tcBorders>
          </w:tcPr>
          <w:p w14:paraId="2627E8E1" w14:textId="15BEA4FA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70" w:type="pct"/>
            <w:gridSpan w:val="4"/>
            <w:tcBorders>
              <w:left w:val="nil"/>
              <w:right w:val="nil"/>
            </w:tcBorders>
          </w:tcPr>
          <w:p w14:paraId="6585A738" w14:textId="3438DCB9" w:rsidR="00D31205" w:rsidRPr="00671269" w:rsidRDefault="00D31205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เขต/ตำบล.</w:t>
            </w:r>
          </w:p>
        </w:tc>
        <w:tc>
          <w:tcPr>
            <w:tcW w:w="1082" w:type="pct"/>
            <w:gridSpan w:val="2"/>
            <w:tcBorders>
              <w:left w:val="nil"/>
              <w:bottom w:val="dashSmallGap" w:sz="4" w:space="0" w:color="auto"/>
            </w:tcBorders>
          </w:tcPr>
          <w:p w14:paraId="0AE0704E" w14:textId="7DFE097B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75565" w:rsidRPr="00671269" w14:paraId="05BDFAAD" w14:textId="77777777" w:rsidTr="009344B8">
        <w:tc>
          <w:tcPr>
            <w:tcW w:w="730" w:type="pct"/>
            <w:gridSpan w:val="4"/>
            <w:tcBorders>
              <w:right w:val="nil"/>
            </w:tcBorders>
          </w:tcPr>
          <w:p w14:paraId="04929698" w14:textId="399BBA6D" w:rsidR="008C6052" w:rsidRPr="00671269" w:rsidRDefault="008C6052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แขวง/อำเภอ.</w:t>
            </w:r>
          </w:p>
        </w:tc>
        <w:tc>
          <w:tcPr>
            <w:tcW w:w="702" w:type="pct"/>
            <w:gridSpan w:val="5"/>
            <w:tcBorders>
              <w:left w:val="nil"/>
              <w:bottom w:val="dashSmallGap" w:sz="4" w:space="0" w:color="auto"/>
              <w:right w:val="nil"/>
            </w:tcBorders>
          </w:tcPr>
          <w:p w14:paraId="23EB13C5" w14:textId="75376569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5" w:type="pct"/>
            <w:gridSpan w:val="5"/>
            <w:tcBorders>
              <w:left w:val="nil"/>
              <w:right w:val="nil"/>
            </w:tcBorders>
          </w:tcPr>
          <w:p w14:paraId="4276A0D5" w14:textId="15FDA5DC" w:rsidR="008C6052" w:rsidRPr="00671269" w:rsidRDefault="008C6052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จังหวัด.</w:t>
            </w:r>
          </w:p>
        </w:tc>
        <w:tc>
          <w:tcPr>
            <w:tcW w:w="1451" w:type="pct"/>
            <w:gridSpan w:val="7"/>
            <w:tcBorders>
              <w:left w:val="nil"/>
              <w:bottom w:val="dashSmallGap" w:sz="4" w:space="0" w:color="auto"/>
              <w:right w:val="nil"/>
            </w:tcBorders>
          </w:tcPr>
          <w:p w14:paraId="06A7EC56" w14:textId="693A55E4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697" w:type="pct"/>
            <w:gridSpan w:val="5"/>
            <w:tcBorders>
              <w:left w:val="nil"/>
              <w:right w:val="nil"/>
            </w:tcBorders>
          </w:tcPr>
          <w:p w14:paraId="25C8CD45" w14:textId="3ED09B0D" w:rsidR="008C6052" w:rsidRPr="00671269" w:rsidRDefault="008C6052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รหัสไปรษณีย์.</w:t>
            </w:r>
          </w:p>
        </w:tc>
        <w:tc>
          <w:tcPr>
            <w:tcW w:w="955" w:type="pct"/>
            <w:tcBorders>
              <w:left w:val="nil"/>
              <w:bottom w:val="dashSmallGap" w:sz="4" w:space="0" w:color="auto"/>
            </w:tcBorders>
          </w:tcPr>
          <w:p w14:paraId="73224BAC" w14:textId="54FC7C3F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028F1" w:rsidRPr="00671269" w14:paraId="6F2C41B7" w14:textId="77777777" w:rsidTr="005F2005">
        <w:tc>
          <w:tcPr>
            <w:tcW w:w="3126" w:type="pct"/>
            <w:gridSpan w:val="20"/>
            <w:tcBorders>
              <w:right w:val="nil"/>
            </w:tcBorders>
          </w:tcPr>
          <w:p w14:paraId="42D488BA" w14:textId="63D9090D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เพื่อเป็นการส่งเสริมการพัฒนาการศึกษาของประเทศ</w:t>
            </w:r>
            <w:r w:rsidR="008C6052" w:rsidRPr="00671269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มีความยินดีให้</w:t>
            </w:r>
          </w:p>
        </w:tc>
        <w:tc>
          <w:tcPr>
            <w:tcW w:w="537" w:type="pct"/>
            <w:gridSpan w:val="3"/>
            <w:tcBorders>
              <w:left w:val="nil"/>
              <w:right w:val="nil"/>
            </w:tcBorders>
          </w:tcPr>
          <w:p w14:paraId="6E8E162B" w14:textId="0C163219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(นักศึกษา)</w:t>
            </w:r>
          </w:p>
        </w:tc>
        <w:tc>
          <w:tcPr>
            <w:tcW w:w="1336" w:type="pct"/>
            <w:gridSpan w:val="4"/>
            <w:tcBorders>
              <w:left w:val="nil"/>
              <w:bottom w:val="dashSmallGap" w:sz="4" w:space="0" w:color="auto"/>
            </w:tcBorders>
          </w:tcPr>
          <w:p w14:paraId="5BF55E37" w14:textId="2BEA4241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75565" w:rsidRPr="00671269" w14:paraId="5238FF8E" w14:textId="77777777" w:rsidTr="009344B8">
        <w:tc>
          <w:tcPr>
            <w:tcW w:w="730" w:type="pct"/>
            <w:gridSpan w:val="4"/>
            <w:tcBorders>
              <w:right w:val="nil"/>
            </w:tcBorders>
          </w:tcPr>
          <w:p w14:paraId="0FE1EC3D" w14:textId="4F3FF768" w:rsidR="00D31205" w:rsidRPr="00671269" w:rsidRDefault="00D31205" w:rsidP="000D651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รหัสนักศึกษา</w:t>
            </w:r>
          </w:p>
        </w:tc>
        <w:tc>
          <w:tcPr>
            <w:tcW w:w="1430" w:type="pct"/>
            <w:gridSpan w:val="11"/>
            <w:tcBorders>
              <w:left w:val="nil"/>
              <w:bottom w:val="dashSmallGap" w:sz="4" w:space="0" w:color="auto"/>
              <w:right w:val="nil"/>
            </w:tcBorders>
          </w:tcPr>
          <w:p w14:paraId="6930A312" w14:textId="548B6BBA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90" w:type="pct"/>
            <w:gridSpan w:val="2"/>
            <w:tcBorders>
              <w:left w:val="nil"/>
              <w:right w:val="nil"/>
            </w:tcBorders>
          </w:tcPr>
          <w:p w14:paraId="09ECCB40" w14:textId="640329B8" w:rsidR="00D31205" w:rsidRPr="00671269" w:rsidRDefault="00D31205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2350" w:type="pct"/>
            <w:gridSpan w:val="10"/>
            <w:tcBorders>
              <w:left w:val="nil"/>
              <w:bottom w:val="dashSmallGap" w:sz="4" w:space="0" w:color="auto"/>
            </w:tcBorders>
          </w:tcPr>
          <w:p w14:paraId="5C3E0454" w14:textId="03B0AD05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B00479" w:rsidRPr="00671269" w14:paraId="7B839E10" w14:textId="77777777" w:rsidTr="009344B8">
        <w:tc>
          <w:tcPr>
            <w:tcW w:w="730" w:type="pct"/>
            <w:gridSpan w:val="4"/>
            <w:tcBorders>
              <w:right w:val="nil"/>
            </w:tcBorders>
          </w:tcPr>
          <w:p w14:paraId="78B80037" w14:textId="785AE485" w:rsidR="00B00479" w:rsidRPr="00671269" w:rsidRDefault="00B00479" w:rsidP="000D651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คณะ/วิทยาลัย </w:t>
            </w: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30" w:type="pct"/>
            <w:gridSpan w:val="11"/>
            <w:tcBorders>
              <w:left w:val="nil"/>
              <w:bottom w:val="dashSmallGap" w:sz="4" w:space="0" w:color="auto"/>
              <w:right w:val="nil"/>
            </w:tcBorders>
          </w:tcPr>
          <w:p w14:paraId="45ED2A1A" w14:textId="77777777" w:rsidR="00B00479" w:rsidRPr="00671269" w:rsidRDefault="00B00479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840" w:type="pct"/>
            <w:gridSpan w:val="12"/>
            <w:tcBorders>
              <w:left w:val="nil"/>
            </w:tcBorders>
          </w:tcPr>
          <w:p w14:paraId="426017F3" w14:textId="4EF04B44" w:rsidR="00B00479" w:rsidRPr="00671269" w:rsidRDefault="00B00479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มหาวิทยาลัยนครพนม</w:t>
            </w:r>
            <w:r w:rsidRPr="00671269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เผยแพร่เนื้อหา ข้อมูลในรายงานสหกิจศึกษา</w:t>
            </w:r>
          </w:p>
        </w:tc>
      </w:tr>
      <w:tr w:rsidR="00D31205" w:rsidRPr="00671269" w14:paraId="3D95104A" w14:textId="77777777" w:rsidTr="009344B8">
        <w:tc>
          <w:tcPr>
            <w:tcW w:w="5000" w:type="pct"/>
            <w:gridSpan w:val="27"/>
          </w:tcPr>
          <w:p w14:paraId="4B98BCF0" w14:textId="7140685A" w:rsidR="00D31205" w:rsidRPr="00671269" w:rsidRDefault="00D31205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F75565" w:rsidRPr="00671269" w14:paraId="32B3E99C" w14:textId="6C087F28" w:rsidTr="005F2005">
        <w:tc>
          <w:tcPr>
            <w:tcW w:w="1394" w:type="pct"/>
            <w:gridSpan w:val="8"/>
            <w:tcBorders>
              <w:right w:val="nil"/>
            </w:tcBorders>
          </w:tcPr>
          <w:p w14:paraId="5BE6087B" w14:textId="4E36C486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ของนักศึกษา ภาคการศึกษาที่</w:t>
            </w:r>
          </w:p>
        </w:tc>
        <w:tc>
          <w:tcPr>
            <w:tcW w:w="268" w:type="pct"/>
            <w:gridSpan w:val="4"/>
            <w:tcBorders>
              <w:left w:val="nil"/>
              <w:bottom w:val="dashSmallGap" w:sz="4" w:space="0" w:color="auto"/>
              <w:right w:val="nil"/>
            </w:tcBorders>
          </w:tcPr>
          <w:p w14:paraId="22E0408F" w14:textId="5A7EFBB6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779" w:type="pct"/>
            <w:gridSpan w:val="4"/>
            <w:tcBorders>
              <w:left w:val="nil"/>
              <w:right w:val="nil"/>
            </w:tcBorders>
          </w:tcPr>
          <w:p w14:paraId="10197AAE" w14:textId="484C295F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462" w:type="pct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14:paraId="3C8418B0" w14:textId="093BE9A4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098" w:type="pct"/>
            <w:gridSpan w:val="8"/>
            <w:tcBorders>
              <w:left w:val="nil"/>
            </w:tcBorders>
          </w:tcPr>
          <w:p w14:paraId="1D0312C0" w14:textId="3EEF5DA6" w:rsidR="008C6052" w:rsidRPr="00671269" w:rsidRDefault="008C605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ณ หน่วยงาน หรือสถานประกอบการของข้าพเจ้า</w:t>
            </w:r>
          </w:p>
        </w:tc>
      </w:tr>
      <w:tr w:rsidR="008C6052" w:rsidRPr="00671269" w14:paraId="4F928A64" w14:textId="090C265F" w:rsidTr="009344B8">
        <w:tc>
          <w:tcPr>
            <w:tcW w:w="5000" w:type="pct"/>
            <w:gridSpan w:val="27"/>
          </w:tcPr>
          <w:p w14:paraId="3228BAFE" w14:textId="2BACA3EE" w:rsidR="008C6052" w:rsidRPr="00671269" w:rsidRDefault="008C6052" w:rsidP="00230BA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ในส่วน “กิจกรรมที่นักศึกษาสหกิจศึกษาทำรายงาน” “บทคัดย่อ” และ “ข้อเสนอแนวคิดในรายงาน”</w:t>
            </w:r>
            <w:r w:rsidR="00230BA2" w:rsidRPr="00671269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230BA2"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โดย</w:t>
            </w:r>
          </w:p>
        </w:tc>
      </w:tr>
      <w:tr w:rsidR="00230BA2" w:rsidRPr="00671269" w14:paraId="5E68BCA9" w14:textId="77777777" w:rsidTr="009344B8">
        <w:tc>
          <w:tcPr>
            <w:tcW w:w="389" w:type="pct"/>
            <w:gridSpan w:val="2"/>
            <w:tcBorders>
              <w:right w:val="nil"/>
            </w:tcBorders>
          </w:tcPr>
          <w:p w14:paraId="43D3F3AC" w14:textId="07A031E5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3537E30E" w14:textId="27A6DC29" w:rsidR="00230BA2" w:rsidRPr="00E307DF" w:rsidRDefault="00230BA2" w:rsidP="00671269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307DF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392" w:type="pct"/>
            <w:gridSpan w:val="24"/>
            <w:tcBorders>
              <w:left w:val="nil"/>
            </w:tcBorders>
          </w:tcPr>
          <w:p w14:paraId="0CC0E047" w14:textId="23B147D6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อนุญาตให้ระบุชื่อหน่วยงานหรือสถานประกอบการ</w:t>
            </w:r>
          </w:p>
        </w:tc>
      </w:tr>
      <w:tr w:rsidR="00C028F1" w:rsidRPr="00671269" w14:paraId="4E3EE0B6" w14:textId="68FCBEB6" w:rsidTr="005F2005">
        <w:tc>
          <w:tcPr>
            <w:tcW w:w="389" w:type="pct"/>
            <w:gridSpan w:val="2"/>
            <w:tcBorders>
              <w:right w:val="nil"/>
            </w:tcBorders>
          </w:tcPr>
          <w:p w14:paraId="22E7A58D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2BC6DEA7" w14:textId="2D06A987" w:rsidR="00230BA2" w:rsidRPr="00E307DF" w:rsidRDefault="00230BA2" w:rsidP="00671269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307DF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957" w:type="pct"/>
            <w:gridSpan w:val="8"/>
            <w:tcBorders>
              <w:left w:val="nil"/>
              <w:right w:val="nil"/>
            </w:tcBorders>
          </w:tcPr>
          <w:p w14:paraId="1C50439F" w14:textId="1DAAFA9A" w:rsidR="00230BA2" w:rsidRPr="00671269" w:rsidRDefault="00230BA2" w:rsidP="005F2005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ไม่อนุญาต</w:t>
            </w:r>
            <w:r w:rsidRPr="00671269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5F2005"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่องจาก</w:t>
            </w:r>
          </w:p>
        </w:tc>
        <w:tc>
          <w:tcPr>
            <w:tcW w:w="3434" w:type="pct"/>
            <w:gridSpan w:val="16"/>
            <w:tcBorders>
              <w:left w:val="nil"/>
              <w:bottom w:val="dashSmallGap" w:sz="4" w:space="0" w:color="auto"/>
            </w:tcBorders>
          </w:tcPr>
          <w:p w14:paraId="432D3491" w14:textId="48128317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D6511" w:rsidRPr="00671269" w14:paraId="13E5EFC7" w14:textId="1F2A2B4B" w:rsidTr="005F2005">
        <w:tc>
          <w:tcPr>
            <w:tcW w:w="389" w:type="pct"/>
            <w:gridSpan w:val="2"/>
            <w:tcBorders>
              <w:right w:val="nil"/>
            </w:tcBorders>
          </w:tcPr>
          <w:p w14:paraId="78C07760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0AB093AA" w14:textId="4C99F60F" w:rsidR="00230BA2" w:rsidRPr="00E307DF" w:rsidRDefault="00230BA2" w:rsidP="00671269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307DF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957" w:type="pct"/>
            <w:gridSpan w:val="8"/>
            <w:tcBorders>
              <w:left w:val="nil"/>
              <w:right w:val="nil"/>
            </w:tcBorders>
          </w:tcPr>
          <w:p w14:paraId="331DA8EA" w14:textId="1F6A6A93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อื่น ๆ โปรดระบุ</w:t>
            </w:r>
          </w:p>
        </w:tc>
        <w:tc>
          <w:tcPr>
            <w:tcW w:w="3434" w:type="pct"/>
            <w:gridSpan w:val="16"/>
            <w:tcBorders>
              <w:left w:val="nil"/>
              <w:bottom w:val="dashSmallGap" w:sz="4" w:space="0" w:color="auto"/>
            </w:tcBorders>
          </w:tcPr>
          <w:p w14:paraId="2FCB9D83" w14:textId="43B9C049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230BA2" w:rsidRPr="00671269" w14:paraId="58284482" w14:textId="77777777" w:rsidTr="009344B8">
        <w:tc>
          <w:tcPr>
            <w:tcW w:w="389" w:type="pct"/>
            <w:gridSpan w:val="2"/>
            <w:tcBorders>
              <w:right w:val="nil"/>
            </w:tcBorders>
          </w:tcPr>
          <w:p w14:paraId="53E6114C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3C3285DF" w14:textId="77777777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392" w:type="pct"/>
            <w:gridSpan w:val="24"/>
            <w:tcBorders>
              <w:left w:val="nil"/>
            </w:tcBorders>
          </w:tcPr>
          <w:p w14:paraId="3E36D222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028F1" w:rsidRPr="00671269" w14:paraId="7DD88B26" w14:textId="77777777" w:rsidTr="009344B8">
        <w:tc>
          <w:tcPr>
            <w:tcW w:w="389" w:type="pct"/>
            <w:gridSpan w:val="2"/>
            <w:tcBorders>
              <w:right w:val="nil"/>
            </w:tcBorders>
          </w:tcPr>
          <w:p w14:paraId="3C50CA7E" w14:textId="77777777" w:rsidR="00C028F1" w:rsidRPr="00671269" w:rsidRDefault="00C028F1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02750B1C" w14:textId="77777777" w:rsidR="00C028F1" w:rsidRPr="00671269" w:rsidRDefault="00C028F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392" w:type="pct"/>
            <w:gridSpan w:val="24"/>
            <w:tcBorders>
              <w:left w:val="nil"/>
            </w:tcBorders>
          </w:tcPr>
          <w:p w14:paraId="5F37E1A6" w14:textId="77777777" w:rsidR="00C028F1" w:rsidRPr="00671269" w:rsidRDefault="00C028F1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75565" w:rsidRPr="00671269" w14:paraId="16637412" w14:textId="77777777" w:rsidTr="009344B8">
        <w:tc>
          <w:tcPr>
            <w:tcW w:w="1167" w:type="pct"/>
            <w:gridSpan w:val="7"/>
            <w:tcBorders>
              <w:right w:val="nil"/>
            </w:tcBorders>
          </w:tcPr>
          <w:p w14:paraId="1BD9071F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55" w:type="pct"/>
            <w:gridSpan w:val="6"/>
            <w:tcBorders>
              <w:left w:val="nil"/>
              <w:right w:val="nil"/>
            </w:tcBorders>
          </w:tcPr>
          <w:p w14:paraId="6FF2E635" w14:textId="483C9C45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ลงชื่อ</w:t>
            </w:r>
          </w:p>
        </w:tc>
        <w:tc>
          <w:tcPr>
            <w:tcW w:w="1860" w:type="pct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54767710" w14:textId="35C08606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left w:val="nil"/>
              <w:right w:val="nil"/>
            </w:tcBorders>
          </w:tcPr>
          <w:p w14:paraId="5FC28BBC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8" w:type="pct"/>
            <w:gridSpan w:val="3"/>
            <w:tcBorders>
              <w:left w:val="nil"/>
            </w:tcBorders>
          </w:tcPr>
          <w:p w14:paraId="45778CDA" w14:textId="7AA63F40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ผู้มีอำนาจกระทำแทน</w:t>
            </w:r>
          </w:p>
        </w:tc>
      </w:tr>
      <w:tr w:rsidR="00F75565" w:rsidRPr="00671269" w14:paraId="2220D107" w14:textId="77777777" w:rsidTr="009344B8">
        <w:tc>
          <w:tcPr>
            <w:tcW w:w="1167" w:type="pct"/>
            <w:gridSpan w:val="7"/>
            <w:tcBorders>
              <w:right w:val="nil"/>
            </w:tcBorders>
          </w:tcPr>
          <w:p w14:paraId="75A7B41E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55" w:type="pct"/>
            <w:gridSpan w:val="6"/>
            <w:tcBorders>
              <w:left w:val="nil"/>
              <w:right w:val="nil"/>
            </w:tcBorders>
          </w:tcPr>
          <w:p w14:paraId="3DB5CD99" w14:textId="62860840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</w:p>
        </w:tc>
        <w:tc>
          <w:tcPr>
            <w:tcW w:w="1860" w:type="pct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029D333D" w14:textId="67795BB8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left w:val="nil"/>
              <w:right w:val="nil"/>
            </w:tcBorders>
          </w:tcPr>
          <w:p w14:paraId="63C357AA" w14:textId="56D5835E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1278" w:type="pct"/>
            <w:gridSpan w:val="3"/>
            <w:tcBorders>
              <w:left w:val="nil"/>
            </w:tcBorders>
          </w:tcPr>
          <w:p w14:paraId="580710EA" w14:textId="361887FF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นิติบุคคล/ผู้ประกอบการ</w:t>
            </w:r>
          </w:p>
        </w:tc>
      </w:tr>
      <w:tr w:rsidR="00F75565" w:rsidRPr="00671269" w14:paraId="117865A1" w14:textId="77777777" w:rsidTr="009344B8">
        <w:tc>
          <w:tcPr>
            <w:tcW w:w="1167" w:type="pct"/>
            <w:gridSpan w:val="7"/>
            <w:tcBorders>
              <w:right w:val="nil"/>
            </w:tcBorders>
          </w:tcPr>
          <w:p w14:paraId="6790C527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55" w:type="pct"/>
            <w:gridSpan w:val="6"/>
            <w:tcBorders>
              <w:left w:val="nil"/>
              <w:right w:val="nil"/>
            </w:tcBorders>
          </w:tcPr>
          <w:p w14:paraId="37E86972" w14:textId="4AF76334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วันที่</w:t>
            </w:r>
          </w:p>
        </w:tc>
        <w:tc>
          <w:tcPr>
            <w:tcW w:w="1860" w:type="pct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22130D" w14:textId="6F689054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left w:val="nil"/>
              <w:right w:val="nil"/>
            </w:tcBorders>
          </w:tcPr>
          <w:p w14:paraId="3841D55B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8" w:type="pct"/>
            <w:gridSpan w:val="3"/>
            <w:tcBorders>
              <w:left w:val="nil"/>
            </w:tcBorders>
          </w:tcPr>
          <w:p w14:paraId="50A2D2A8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75565" w:rsidRPr="00671269" w14:paraId="079708E3" w14:textId="77777777" w:rsidTr="009344B8">
        <w:tc>
          <w:tcPr>
            <w:tcW w:w="1167" w:type="pct"/>
            <w:gridSpan w:val="7"/>
            <w:tcBorders>
              <w:right w:val="nil"/>
            </w:tcBorders>
          </w:tcPr>
          <w:p w14:paraId="52DF88DC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55" w:type="pct"/>
            <w:gridSpan w:val="6"/>
            <w:tcBorders>
              <w:left w:val="nil"/>
              <w:right w:val="nil"/>
            </w:tcBorders>
          </w:tcPr>
          <w:p w14:paraId="649242AD" w14:textId="77777777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0" w:type="pct"/>
            <w:gridSpan w:val="9"/>
            <w:tcBorders>
              <w:top w:val="dashSmallGap" w:sz="4" w:space="0" w:color="auto"/>
              <w:left w:val="nil"/>
              <w:right w:val="nil"/>
            </w:tcBorders>
          </w:tcPr>
          <w:p w14:paraId="5A14D01F" w14:textId="77777777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left w:val="nil"/>
              <w:right w:val="nil"/>
            </w:tcBorders>
          </w:tcPr>
          <w:p w14:paraId="6B8116F7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8" w:type="pct"/>
            <w:gridSpan w:val="3"/>
            <w:tcBorders>
              <w:left w:val="nil"/>
            </w:tcBorders>
          </w:tcPr>
          <w:p w14:paraId="525AFC8A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14:paraId="07285A55" w14:textId="77777777" w:rsidR="00E655C1" w:rsidRPr="00E655C1" w:rsidRDefault="00E655C1" w:rsidP="00E655C1">
      <w:pPr>
        <w:tabs>
          <w:tab w:val="left" w:pos="2130"/>
          <w:tab w:val="center" w:pos="4994"/>
        </w:tabs>
        <w:jc w:val="both"/>
        <w:rPr>
          <w:rFonts w:ascii="TH Niramit AS" w:hAnsi="TH Niramit AS" w:cs="TH Niramit AS"/>
          <w:sz w:val="28"/>
          <w:szCs w:val="28"/>
        </w:rPr>
      </w:pPr>
    </w:p>
    <w:sectPr w:rsidR="00E655C1" w:rsidRPr="00E655C1" w:rsidSect="00A3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6DC28" w14:textId="77777777" w:rsidR="00A06EFE" w:rsidRDefault="00A06EFE" w:rsidP="008C3A1F">
      <w:r>
        <w:separator/>
      </w:r>
    </w:p>
  </w:endnote>
  <w:endnote w:type="continuationSeparator" w:id="0">
    <w:p w14:paraId="25E5FFDC" w14:textId="77777777" w:rsidR="00A06EFE" w:rsidRDefault="00A06EFE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C33E" w14:textId="77777777" w:rsidR="001A057D" w:rsidRDefault="001A05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9C2D" w14:textId="7331529A" w:rsidR="00D7109E" w:rsidRPr="00D7109E" w:rsidRDefault="00D7109E" w:rsidP="00D7109E">
    <w:pPr>
      <w:pStyle w:val="a7"/>
      <w:jc w:val="center"/>
      <w:rPr>
        <w:rFonts w:ascii="TH Niramit AS" w:hAnsi="TH Niramit AS" w:cs="TH Niramit AS"/>
      </w:rPr>
    </w:pPr>
  </w:p>
  <w:p w14:paraId="4069AD17" w14:textId="1582491D" w:rsidR="008C3A1F" w:rsidRPr="00D7109E" w:rsidRDefault="008C3A1F" w:rsidP="00D7109E">
    <w:pPr>
      <w:pStyle w:val="a7"/>
      <w:jc w:val="center"/>
      <w:rPr>
        <w:rFonts w:ascii="TH Niramit AS" w:hAnsi="TH Niramit AS" w:cs="TH Niramit A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4CD3" w14:textId="77777777" w:rsidR="001A057D" w:rsidRDefault="001A05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CE29" w14:textId="77777777" w:rsidR="00A06EFE" w:rsidRDefault="00A06EFE" w:rsidP="008C3A1F">
      <w:r>
        <w:separator/>
      </w:r>
    </w:p>
  </w:footnote>
  <w:footnote w:type="continuationSeparator" w:id="0">
    <w:p w14:paraId="2C5471EF" w14:textId="77777777" w:rsidR="00A06EFE" w:rsidRDefault="00A06EFE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3A1D" w14:textId="77777777" w:rsidR="001A057D" w:rsidRDefault="001A05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95F5" w14:textId="3CA9676B" w:rsidR="0094357C" w:rsidRPr="00F06C35" w:rsidRDefault="005F2005" w:rsidP="00F06C35">
    <w:pPr>
      <w:pStyle w:val="a5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2CA0C8CE" wp14:editId="335BF1CC">
          <wp:simplePos x="0" y="0"/>
          <wp:positionH relativeFrom="column">
            <wp:posOffset>-238912</wp:posOffset>
          </wp:positionH>
          <wp:positionV relativeFrom="paragraph">
            <wp:posOffset>47066</wp:posOffset>
          </wp:positionV>
          <wp:extent cx="792000" cy="792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851"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B12B9" wp14:editId="1D351C2A">
              <wp:simplePos x="0" y="0"/>
              <wp:positionH relativeFrom="column">
                <wp:posOffset>698945</wp:posOffset>
              </wp:positionH>
              <wp:positionV relativeFrom="paragraph">
                <wp:posOffset>10065</wp:posOffset>
              </wp:positionV>
              <wp:extent cx="4429125" cy="882502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882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850BB" w14:textId="77777777" w:rsidR="00B44AB4" w:rsidRPr="00983FAC" w:rsidRDefault="00B44AB4" w:rsidP="00B44AB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6F6DFBD5" w14:textId="77777777" w:rsidR="00B44AB4" w:rsidRPr="00983FAC" w:rsidRDefault="00B44AB4" w:rsidP="00B44AB4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Cooperative Education Nakhon Phanom University</w:t>
                          </w:r>
                        </w:p>
                        <w:p w14:paraId="69631BC7" w14:textId="77777777" w:rsidR="00B44AB4" w:rsidRPr="00983FAC" w:rsidRDefault="00B44AB4" w:rsidP="00B44AB4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4092D4E3" w14:textId="77777777" w:rsidR="003B0C29" w:rsidRPr="001A057D" w:rsidRDefault="003B0C29" w:rsidP="003B0C29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  <w:bookmarkStart w:id="0" w:name="_GoBack"/>
                          <w:r w:rsidRPr="001A057D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1A057D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1A057D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1A057D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2525 </w:t>
                          </w:r>
                          <w:r w:rsidRPr="001A057D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1A057D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r w:rsidRPr="001A057D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</w:p>
                        <w:bookmarkEnd w:id="0"/>
                        <w:p w14:paraId="5BFDE06E" w14:textId="77777777" w:rsidR="003B0C29" w:rsidRPr="00A409BD" w:rsidRDefault="003B0C29" w:rsidP="003B0C29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  <w:p w14:paraId="1EB0663E" w14:textId="3597BF3E" w:rsidR="001B7764" w:rsidRDefault="001B7764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19907ADA" w14:textId="77777777" w:rsidR="003B0C29" w:rsidRPr="004156E2" w:rsidRDefault="003B0C29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1B7764" w:rsidRPr="004156E2" w:rsidRDefault="001B7764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94357C" w:rsidRPr="004156E2" w:rsidRDefault="0094357C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5.05pt;margin-top:.8pt;width:348.75pt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0l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" filled="f" stroked="f">
              <v:textbox>
                <w:txbxContent>
                  <w:p w14:paraId="54E850BB" w14:textId="77777777" w:rsidR="00B44AB4" w:rsidRPr="00983FAC" w:rsidRDefault="00B44AB4" w:rsidP="00B44AB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6F6DFBD5" w14:textId="77777777" w:rsidR="00B44AB4" w:rsidRPr="00983FAC" w:rsidRDefault="00B44AB4" w:rsidP="00B44AB4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Cooperative Education Nakhon Phanom University</w:t>
                    </w:r>
                  </w:p>
                  <w:p w14:paraId="69631BC7" w14:textId="77777777" w:rsidR="00B44AB4" w:rsidRPr="00983FAC" w:rsidRDefault="00B44AB4" w:rsidP="00B44AB4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4092D4E3" w14:textId="77777777" w:rsidR="003B0C29" w:rsidRPr="001A057D" w:rsidRDefault="003B0C29" w:rsidP="003B0C29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  <w:bookmarkStart w:id="1" w:name="_GoBack"/>
                    <w:r w:rsidRPr="001A057D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1A057D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1A057D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1A057D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2525 </w:t>
                    </w:r>
                    <w:r w:rsidRPr="001A057D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1A057D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r w:rsidRPr="001A057D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</w:p>
                  <w:bookmarkEnd w:id="1"/>
                  <w:p w14:paraId="5BFDE06E" w14:textId="77777777" w:rsidR="003B0C29" w:rsidRPr="00A409BD" w:rsidRDefault="003B0C29" w:rsidP="003B0C29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  <w:p w14:paraId="1EB0663E" w14:textId="3597BF3E" w:rsidR="001B7764" w:rsidRDefault="001B7764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19907ADA" w14:textId="77777777" w:rsidR="003B0C29" w:rsidRPr="004156E2" w:rsidRDefault="003B0C29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1B7764" w:rsidRPr="004156E2" w:rsidRDefault="001B7764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94357C" w:rsidRPr="004156E2" w:rsidRDefault="0094357C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H Niramit AS" w:hAnsi="TH Niramit AS" w:cs="TH Niramit AS"/>
      </w:rPr>
      <w:t>CWIE</w:t>
    </w:r>
    <w:r w:rsidR="00B44AB4">
      <w:rPr>
        <w:rFonts w:ascii="TH Niramit AS" w:hAnsi="TH Niramit AS" w:cs="TH Niramit AS"/>
      </w:rPr>
      <w:t>-F</w:t>
    </w:r>
    <w:r w:rsidR="00231975">
      <w:rPr>
        <w:rFonts w:ascii="TH Niramit AS" w:hAnsi="TH Niramit AS" w:cs="TH Niramit AS"/>
      </w:rPr>
      <w:t>04</w:t>
    </w:r>
  </w:p>
  <w:p w14:paraId="526DB13E" w14:textId="16DD093D" w:rsidR="0094357C" w:rsidRPr="00F06C35" w:rsidRDefault="0094357C" w:rsidP="0094357C">
    <w:pPr>
      <w:pStyle w:val="a5"/>
      <w:rPr>
        <w:rFonts w:ascii="TH Niramit AS" w:hAnsi="TH Niramit AS" w:cs="TH Niramit AS"/>
      </w:rPr>
    </w:pPr>
  </w:p>
  <w:p w14:paraId="55357E2D" w14:textId="1E9778C5" w:rsidR="0094357C" w:rsidRPr="00F06C35" w:rsidRDefault="0094357C" w:rsidP="0094357C">
    <w:pPr>
      <w:pStyle w:val="a5"/>
      <w:rPr>
        <w:rFonts w:ascii="TH Niramit AS" w:hAnsi="TH Niramit AS" w:cs="TH Niramit AS"/>
      </w:rPr>
    </w:pPr>
  </w:p>
  <w:p w14:paraId="00365859" w14:textId="36E46E07" w:rsidR="008C3A1F" w:rsidRPr="004E0851" w:rsidRDefault="008C3A1F" w:rsidP="0094357C">
    <w:pPr>
      <w:pStyle w:val="a5"/>
      <w:rPr>
        <w:rFonts w:ascii="TH Niramit AS" w:hAnsi="TH Niramit AS" w:cs="TH Niramit AS"/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69F0" w14:textId="77777777" w:rsidR="001A057D" w:rsidRDefault="001A05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7EC"/>
    <w:multiLevelType w:val="hybridMultilevel"/>
    <w:tmpl w:val="7A4882FA"/>
    <w:lvl w:ilvl="0" w:tplc="C8C8562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2310D7C"/>
    <w:multiLevelType w:val="hybridMultilevel"/>
    <w:tmpl w:val="CDCE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12D1E89"/>
    <w:multiLevelType w:val="hybridMultilevel"/>
    <w:tmpl w:val="2750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84C53"/>
    <w:multiLevelType w:val="hybridMultilevel"/>
    <w:tmpl w:val="4DC0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C977E9"/>
    <w:multiLevelType w:val="hybridMultilevel"/>
    <w:tmpl w:val="2F2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102BA"/>
    <w:rsid w:val="0002028E"/>
    <w:rsid w:val="00024AD0"/>
    <w:rsid w:val="00031FAC"/>
    <w:rsid w:val="00032309"/>
    <w:rsid w:val="00033EE7"/>
    <w:rsid w:val="000405DE"/>
    <w:rsid w:val="0006538D"/>
    <w:rsid w:val="00072477"/>
    <w:rsid w:val="00075E26"/>
    <w:rsid w:val="00083D2D"/>
    <w:rsid w:val="00094058"/>
    <w:rsid w:val="00096841"/>
    <w:rsid w:val="0009741A"/>
    <w:rsid w:val="000A1E01"/>
    <w:rsid w:val="000A2D5C"/>
    <w:rsid w:val="000A5C29"/>
    <w:rsid w:val="000D1239"/>
    <w:rsid w:val="000D54C3"/>
    <w:rsid w:val="000D6511"/>
    <w:rsid w:val="000D7375"/>
    <w:rsid w:val="000E2CC2"/>
    <w:rsid w:val="000F6447"/>
    <w:rsid w:val="00106703"/>
    <w:rsid w:val="00110166"/>
    <w:rsid w:val="00121AD7"/>
    <w:rsid w:val="0012301E"/>
    <w:rsid w:val="001303B2"/>
    <w:rsid w:val="001331FD"/>
    <w:rsid w:val="00137423"/>
    <w:rsid w:val="0013770D"/>
    <w:rsid w:val="00142BF9"/>
    <w:rsid w:val="001472A4"/>
    <w:rsid w:val="00163BC6"/>
    <w:rsid w:val="00166017"/>
    <w:rsid w:val="00166C6C"/>
    <w:rsid w:val="00173C1D"/>
    <w:rsid w:val="00176076"/>
    <w:rsid w:val="0018066D"/>
    <w:rsid w:val="001821A3"/>
    <w:rsid w:val="00184B42"/>
    <w:rsid w:val="00191050"/>
    <w:rsid w:val="00192A41"/>
    <w:rsid w:val="001957B6"/>
    <w:rsid w:val="001A0541"/>
    <w:rsid w:val="001A057D"/>
    <w:rsid w:val="001A7616"/>
    <w:rsid w:val="001B17E2"/>
    <w:rsid w:val="001B2F4B"/>
    <w:rsid w:val="001B34F1"/>
    <w:rsid w:val="001B6C11"/>
    <w:rsid w:val="001B7764"/>
    <w:rsid w:val="001C44A4"/>
    <w:rsid w:val="001D0054"/>
    <w:rsid w:val="001E2AA4"/>
    <w:rsid w:val="001E3BB1"/>
    <w:rsid w:val="001E5E59"/>
    <w:rsid w:val="001F4A67"/>
    <w:rsid w:val="00200F74"/>
    <w:rsid w:val="00215344"/>
    <w:rsid w:val="00224519"/>
    <w:rsid w:val="00230BA2"/>
    <w:rsid w:val="00231975"/>
    <w:rsid w:val="00235DFD"/>
    <w:rsid w:val="00236E26"/>
    <w:rsid w:val="002614A1"/>
    <w:rsid w:val="00270042"/>
    <w:rsid w:val="00271A89"/>
    <w:rsid w:val="00280C26"/>
    <w:rsid w:val="00282716"/>
    <w:rsid w:val="002A3485"/>
    <w:rsid w:val="002A6FE1"/>
    <w:rsid w:val="002A747B"/>
    <w:rsid w:val="002B267B"/>
    <w:rsid w:val="002B309B"/>
    <w:rsid w:val="002C2165"/>
    <w:rsid w:val="002C56B4"/>
    <w:rsid w:val="002C7470"/>
    <w:rsid w:val="002D13DB"/>
    <w:rsid w:val="002F0C52"/>
    <w:rsid w:val="002F2909"/>
    <w:rsid w:val="002F57D5"/>
    <w:rsid w:val="00302290"/>
    <w:rsid w:val="00304F98"/>
    <w:rsid w:val="00311B0D"/>
    <w:rsid w:val="00316CC7"/>
    <w:rsid w:val="00325025"/>
    <w:rsid w:val="00326046"/>
    <w:rsid w:val="0035674B"/>
    <w:rsid w:val="00356FFA"/>
    <w:rsid w:val="003726B7"/>
    <w:rsid w:val="00374A07"/>
    <w:rsid w:val="003768E8"/>
    <w:rsid w:val="003872D5"/>
    <w:rsid w:val="00390A5A"/>
    <w:rsid w:val="00392CEA"/>
    <w:rsid w:val="00393CF9"/>
    <w:rsid w:val="003B0C29"/>
    <w:rsid w:val="003B1E97"/>
    <w:rsid w:val="003B45D6"/>
    <w:rsid w:val="003C7C4C"/>
    <w:rsid w:val="003D2A25"/>
    <w:rsid w:val="003F166B"/>
    <w:rsid w:val="003F4168"/>
    <w:rsid w:val="00414762"/>
    <w:rsid w:val="004156E2"/>
    <w:rsid w:val="00444281"/>
    <w:rsid w:val="00444BDB"/>
    <w:rsid w:val="00456C90"/>
    <w:rsid w:val="004571F3"/>
    <w:rsid w:val="00467E0B"/>
    <w:rsid w:val="00470BDA"/>
    <w:rsid w:val="004876D0"/>
    <w:rsid w:val="00496460"/>
    <w:rsid w:val="004B0ED3"/>
    <w:rsid w:val="004B12C0"/>
    <w:rsid w:val="004D4CF0"/>
    <w:rsid w:val="004E0851"/>
    <w:rsid w:val="004F3653"/>
    <w:rsid w:val="00503B50"/>
    <w:rsid w:val="00505522"/>
    <w:rsid w:val="00510358"/>
    <w:rsid w:val="00516C85"/>
    <w:rsid w:val="005236B8"/>
    <w:rsid w:val="00531092"/>
    <w:rsid w:val="005325FE"/>
    <w:rsid w:val="00536643"/>
    <w:rsid w:val="00540B05"/>
    <w:rsid w:val="0054220E"/>
    <w:rsid w:val="005468F2"/>
    <w:rsid w:val="0055651B"/>
    <w:rsid w:val="0056118A"/>
    <w:rsid w:val="005663A2"/>
    <w:rsid w:val="00570963"/>
    <w:rsid w:val="005767B1"/>
    <w:rsid w:val="00576A97"/>
    <w:rsid w:val="00577362"/>
    <w:rsid w:val="005931C0"/>
    <w:rsid w:val="005931EE"/>
    <w:rsid w:val="00595DFB"/>
    <w:rsid w:val="005A05FD"/>
    <w:rsid w:val="005A1284"/>
    <w:rsid w:val="005B3EB9"/>
    <w:rsid w:val="005C55C9"/>
    <w:rsid w:val="005D7E32"/>
    <w:rsid w:val="005E31CF"/>
    <w:rsid w:val="005E4C4E"/>
    <w:rsid w:val="005F16D8"/>
    <w:rsid w:val="005F2005"/>
    <w:rsid w:val="005F382D"/>
    <w:rsid w:val="00601D91"/>
    <w:rsid w:val="0060684F"/>
    <w:rsid w:val="00610076"/>
    <w:rsid w:val="00623322"/>
    <w:rsid w:val="00625507"/>
    <w:rsid w:val="00631152"/>
    <w:rsid w:val="0063149D"/>
    <w:rsid w:val="00666D66"/>
    <w:rsid w:val="00671269"/>
    <w:rsid w:val="00683091"/>
    <w:rsid w:val="00684A1C"/>
    <w:rsid w:val="00694A44"/>
    <w:rsid w:val="00695E73"/>
    <w:rsid w:val="006A0117"/>
    <w:rsid w:val="006A7BFA"/>
    <w:rsid w:val="006B0802"/>
    <w:rsid w:val="006B78B6"/>
    <w:rsid w:val="006D645E"/>
    <w:rsid w:val="006E14EA"/>
    <w:rsid w:val="006E60A5"/>
    <w:rsid w:val="006E6B87"/>
    <w:rsid w:val="006F752F"/>
    <w:rsid w:val="00704628"/>
    <w:rsid w:val="00710AE9"/>
    <w:rsid w:val="007159AD"/>
    <w:rsid w:val="00716CA1"/>
    <w:rsid w:val="00725D24"/>
    <w:rsid w:val="00732FA2"/>
    <w:rsid w:val="00734D04"/>
    <w:rsid w:val="007413DC"/>
    <w:rsid w:val="00741EA2"/>
    <w:rsid w:val="00743F4B"/>
    <w:rsid w:val="00744FC0"/>
    <w:rsid w:val="00744FCF"/>
    <w:rsid w:val="0074764B"/>
    <w:rsid w:val="007476F8"/>
    <w:rsid w:val="00755F86"/>
    <w:rsid w:val="007702CE"/>
    <w:rsid w:val="00790152"/>
    <w:rsid w:val="007928EE"/>
    <w:rsid w:val="00793151"/>
    <w:rsid w:val="007C28C9"/>
    <w:rsid w:val="007D543B"/>
    <w:rsid w:val="007E4A6A"/>
    <w:rsid w:val="007E68E7"/>
    <w:rsid w:val="007F4F0F"/>
    <w:rsid w:val="00800887"/>
    <w:rsid w:val="008023F0"/>
    <w:rsid w:val="00802FA5"/>
    <w:rsid w:val="00804F3D"/>
    <w:rsid w:val="00811F77"/>
    <w:rsid w:val="008202D3"/>
    <w:rsid w:val="00820756"/>
    <w:rsid w:val="008236A3"/>
    <w:rsid w:val="008304C6"/>
    <w:rsid w:val="008372ED"/>
    <w:rsid w:val="00841E00"/>
    <w:rsid w:val="00860A52"/>
    <w:rsid w:val="008822E9"/>
    <w:rsid w:val="00882CA4"/>
    <w:rsid w:val="008832DC"/>
    <w:rsid w:val="00892F7C"/>
    <w:rsid w:val="00895154"/>
    <w:rsid w:val="008A0E36"/>
    <w:rsid w:val="008A5620"/>
    <w:rsid w:val="008B24B7"/>
    <w:rsid w:val="008B4103"/>
    <w:rsid w:val="008B53D9"/>
    <w:rsid w:val="008B5AFB"/>
    <w:rsid w:val="008C3346"/>
    <w:rsid w:val="008C3A1F"/>
    <w:rsid w:val="008C6052"/>
    <w:rsid w:val="008C612A"/>
    <w:rsid w:val="008D1C71"/>
    <w:rsid w:val="008D6212"/>
    <w:rsid w:val="008F63CE"/>
    <w:rsid w:val="0090275E"/>
    <w:rsid w:val="00915DD2"/>
    <w:rsid w:val="009167E9"/>
    <w:rsid w:val="0093421E"/>
    <w:rsid w:val="009344B8"/>
    <w:rsid w:val="00934E60"/>
    <w:rsid w:val="0094357C"/>
    <w:rsid w:val="0094761D"/>
    <w:rsid w:val="00953835"/>
    <w:rsid w:val="0096196C"/>
    <w:rsid w:val="009649A2"/>
    <w:rsid w:val="009776C2"/>
    <w:rsid w:val="00985EA0"/>
    <w:rsid w:val="009908D5"/>
    <w:rsid w:val="0099764A"/>
    <w:rsid w:val="009B038B"/>
    <w:rsid w:val="009B224A"/>
    <w:rsid w:val="009C32EF"/>
    <w:rsid w:val="009C7293"/>
    <w:rsid w:val="009D3A1A"/>
    <w:rsid w:val="009F047E"/>
    <w:rsid w:val="009F0E17"/>
    <w:rsid w:val="00A027A6"/>
    <w:rsid w:val="00A06EFE"/>
    <w:rsid w:val="00A1300A"/>
    <w:rsid w:val="00A2601B"/>
    <w:rsid w:val="00A26D0E"/>
    <w:rsid w:val="00A303E2"/>
    <w:rsid w:val="00A30B7B"/>
    <w:rsid w:val="00A33F60"/>
    <w:rsid w:val="00A35663"/>
    <w:rsid w:val="00A37AF9"/>
    <w:rsid w:val="00A37B37"/>
    <w:rsid w:val="00A57AC8"/>
    <w:rsid w:val="00A7214F"/>
    <w:rsid w:val="00A75576"/>
    <w:rsid w:val="00A77146"/>
    <w:rsid w:val="00A84EC3"/>
    <w:rsid w:val="00A96DBF"/>
    <w:rsid w:val="00AB330C"/>
    <w:rsid w:val="00AB7283"/>
    <w:rsid w:val="00AC37DE"/>
    <w:rsid w:val="00AD16E4"/>
    <w:rsid w:val="00AD2031"/>
    <w:rsid w:val="00AD3BF7"/>
    <w:rsid w:val="00AD77AC"/>
    <w:rsid w:val="00AE217C"/>
    <w:rsid w:val="00AE335A"/>
    <w:rsid w:val="00AF06D1"/>
    <w:rsid w:val="00AF1100"/>
    <w:rsid w:val="00B00479"/>
    <w:rsid w:val="00B0385D"/>
    <w:rsid w:val="00B04304"/>
    <w:rsid w:val="00B16444"/>
    <w:rsid w:val="00B244E1"/>
    <w:rsid w:val="00B4207C"/>
    <w:rsid w:val="00B44AB4"/>
    <w:rsid w:val="00B452DB"/>
    <w:rsid w:val="00B45674"/>
    <w:rsid w:val="00B5100A"/>
    <w:rsid w:val="00B75EB7"/>
    <w:rsid w:val="00B77C6A"/>
    <w:rsid w:val="00B83A45"/>
    <w:rsid w:val="00B87FD0"/>
    <w:rsid w:val="00B959C1"/>
    <w:rsid w:val="00BA72DF"/>
    <w:rsid w:val="00BB4C97"/>
    <w:rsid w:val="00BC532B"/>
    <w:rsid w:val="00BD4C77"/>
    <w:rsid w:val="00BE37C7"/>
    <w:rsid w:val="00BF2075"/>
    <w:rsid w:val="00BF3C50"/>
    <w:rsid w:val="00BF4754"/>
    <w:rsid w:val="00C02836"/>
    <w:rsid w:val="00C028F1"/>
    <w:rsid w:val="00C1674F"/>
    <w:rsid w:val="00C248C6"/>
    <w:rsid w:val="00C302DC"/>
    <w:rsid w:val="00C323A6"/>
    <w:rsid w:val="00C34F0A"/>
    <w:rsid w:val="00C559A8"/>
    <w:rsid w:val="00C623AA"/>
    <w:rsid w:val="00C70061"/>
    <w:rsid w:val="00C709C4"/>
    <w:rsid w:val="00C71A31"/>
    <w:rsid w:val="00C74777"/>
    <w:rsid w:val="00C77FCB"/>
    <w:rsid w:val="00C87E9E"/>
    <w:rsid w:val="00C93BCB"/>
    <w:rsid w:val="00CB38BA"/>
    <w:rsid w:val="00CC61EF"/>
    <w:rsid w:val="00CD029F"/>
    <w:rsid w:val="00CD5B3B"/>
    <w:rsid w:val="00CE57C0"/>
    <w:rsid w:val="00CF4E4B"/>
    <w:rsid w:val="00D1477A"/>
    <w:rsid w:val="00D31205"/>
    <w:rsid w:val="00D358D9"/>
    <w:rsid w:val="00D4320A"/>
    <w:rsid w:val="00D46561"/>
    <w:rsid w:val="00D473D6"/>
    <w:rsid w:val="00D5177A"/>
    <w:rsid w:val="00D61223"/>
    <w:rsid w:val="00D7109E"/>
    <w:rsid w:val="00D81804"/>
    <w:rsid w:val="00D863D3"/>
    <w:rsid w:val="00D86527"/>
    <w:rsid w:val="00D9017F"/>
    <w:rsid w:val="00D9205F"/>
    <w:rsid w:val="00DA0C5F"/>
    <w:rsid w:val="00DA58ED"/>
    <w:rsid w:val="00DA622F"/>
    <w:rsid w:val="00DB1275"/>
    <w:rsid w:val="00DB791D"/>
    <w:rsid w:val="00DC4E1B"/>
    <w:rsid w:val="00DC543A"/>
    <w:rsid w:val="00DC75C9"/>
    <w:rsid w:val="00DE3B67"/>
    <w:rsid w:val="00DE60F2"/>
    <w:rsid w:val="00DF65DB"/>
    <w:rsid w:val="00E03C4A"/>
    <w:rsid w:val="00E11B5F"/>
    <w:rsid w:val="00E14C3B"/>
    <w:rsid w:val="00E23B4F"/>
    <w:rsid w:val="00E23C11"/>
    <w:rsid w:val="00E307DF"/>
    <w:rsid w:val="00E411BD"/>
    <w:rsid w:val="00E5103E"/>
    <w:rsid w:val="00E56620"/>
    <w:rsid w:val="00E6274D"/>
    <w:rsid w:val="00E655C1"/>
    <w:rsid w:val="00E65F55"/>
    <w:rsid w:val="00E67C1A"/>
    <w:rsid w:val="00E72BA2"/>
    <w:rsid w:val="00E8216D"/>
    <w:rsid w:val="00E83A50"/>
    <w:rsid w:val="00E84610"/>
    <w:rsid w:val="00EA258F"/>
    <w:rsid w:val="00EB06CD"/>
    <w:rsid w:val="00EC0163"/>
    <w:rsid w:val="00EC624A"/>
    <w:rsid w:val="00ED04B7"/>
    <w:rsid w:val="00ED10E5"/>
    <w:rsid w:val="00ED63C7"/>
    <w:rsid w:val="00EE6A8C"/>
    <w:rsid w:val="00EF0DB3"/>
    <w:rsid w:val="00EF3B70"/>
    <w:rsid w:val="00F009E9"/>
    <w:rsid w:val="00F06717"/>
    <w:rsid w:val="00F06C35"/>
    <w:rsid w:val="00F10E65"/>
    <w:rsid w:val="00F115A2"/>
    <w:rsid w:val="00F14A02"/>
    <w:rsid w:val="00F23E95"/>
    <w:rsid w:val="00F2439A"/>
    <w:rsid w:val="00F26AF2"/>
    <w:rsid w:val="00F45074"/>
    <w:rsid w:val="00F70F39"/>
    <w:rsid w:val="00F75362"/>
    <w:rsid w:val="00F754AE"/>
    <w:rsid w:val="00F75565"/>
    <w:rsid w:val="00F811B5"/>
    <w:rsid w:val="00F91A45"/>
    <w:rsid w:val="00F92047"/>
    <w:rsid w:val="00FA0080"/>
    <w:rsid w:val="00FA2235"/>
    <w:rsid w:val="00FB5266"/>
    <w:rsid w:val="00FC7236"/>
    <w:rsid w:val="00FE09AD"/>
    <w:rsid w:val="00FE6792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F3CB3364-F41F-42FD-AF86-61E60C44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1"/>
    <w:next w:val="a"/>
    <w:link w:val="20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aa">
    <w:name w:val="Table Grid"/>
    <w:basedOn w:val="a1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ab">
    <w:name w:val="List Paragraph"/>
    <w:basedOn w:val="a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ac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ad">
    <w:name w:val="Title"/>
    <w:basedOn w:val="a"/>
    <w:link w:val="ae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02E9-8F2B-45E3-A0F8-81694A31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3-02-02T06:44:00Z</cp:lastPrinted>
  <dcterms:created xsi:type="dcterms:W3CDTF">2024-08-08T08:09:00Z</dcterms:created>
  <dcterms:modified xsi:type="dcterms:W3CDTF">2024-08-14T07:37:00Z</dcterms:modified>
</cp:coreProperties>
</file>